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4F19" w14:textId="6B7F9598" w:rsidR="00BE6944" w:rsidRDefault="006D6C0F" w:rsidP="00BE6944">
      <w:pPr>
        <w:widowControl w:val="0"/>
        <w:jc w:val="center"/>
        <w:rPr>
          <w:rFonts w:asciiTheme="minorHAnsi" w:hAnsiTheme="minorHAnsi" w:cstheme="minorHAnsi"/>
          <w:bCs/>
          <w:sz w:val="24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7030A0"/>
          <w:sz w:val="36"/>
          <w:szCs w:val="36"/>
        </w:rPr>
        <w:t xml:space="preserve">   </w:t>
      </w:r>
      <w:r w:rsidR="007D28A1" w:rsidRPr="008C0D92">
        <w:rPr>
          <w:rFonts w:asciiTheme="minorHAnsi" w:hAnsiTheme="minorHAnsi" w:cstheme="minorHAnsi"/>
          <w:b/>
          <w:bCs/>
          <w:color w:val="7030A0"/>
          <w:sz w:val="36"/>
          <w:szCs w:val="36"/>
        </w:rPr>
        <w:t>County Court (Fees) Regulations</w:t>
      </w:r>
      <w:r w:rsidR="00BE6944">
        <w:rPr>
          <w:rFonts w:asciiTheme="minorHAnsi" w:hAnsiTheme="minorHAnsi" w:cstheme="minorHAnsi"/>
          <w:b/>
          <w:bCs/>
          <w:color w:val="7030A0"/>
          <w:sz w:val="36"/>
          <w:szCs w:val="36"/>
        </w:rPr>
        <w:t xml:space="preserve"> </w:t>
      </w:r>
      <w:r w:rsidR="00D57F3F">
        <w:rPr>
          <w:rFonts w:asciiTheme="minorHAnsi" w:hAnsiTheme="minorHAnsi" w:cstheme="minorHAnsi"/>
          <w:b/>
          <w:bCs/>
          <w:color w:val="7030A0"/>
          <w:sz w:val="36"/>
          <w:szCs w:val="36"/>
        </w:rPr>
        <w:t xml:space="preserve">2018 </w:t>
      </w:r>
      <w:r w:rsidR="00BE6944" w:rsidRPr="008C0D92">
        <w:rPr>
          <w:rFonts w:asciiTheme="minorHAnsi" w:hAnsiTheme="minorHAnsi" w:cstheme="minorHAnsi"/>
          <w:bCs/>
          <w:sz w:val="24"/>
          <w:szCs w:val="36"/>
        </w:rPr>
        <w:t>(effective from 14 December 2018)</w:t>
      </w:r>
    </w:p>
    <w:tbl>
      <w:tblPr>
        <w:tblW w:w="10377" w:type="dxa"/>
        <w:tblInd w:w="-459" w:type="dxa"/>
        <w:tblLook w:val="04A0" w:firstRow="1" w:lastRow="0" w:firstColumn="1" w:lastColumn="0" w:noHBand="0" w:noVBand="1"/>
      </w:tblPr>
      <w:tblGrid>
        <w:gridCol w:w="1005"/>
        <w:gridCol w:w="4961"/>
        <w:gridCol w:w="1589"/>
        <w:gridCol w:w="1434"/>
        <w:gridCol w:w="1388"/>
      </w:tblGrid>
      <w:tr w:rsidR="00F81F81" w:rsidRPr="00D33350" w14:paraId="19C810CA" w14:textId="77777777" w:rsidTr="00C75D8C">
        <w:trPr>
          <w:trHeight w:val="567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14:paraId="18F4C7D3" w14:textId="77777777" w:rsidR="00F81F81" w:rsidRPr="00F81F81" w:rsidRDefault="00F81F81" w:rsidP="00286C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2"/>
                <w:lang w:eastAsia="en-AU"/>
              </w:rPr>
              <w:t>Item 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14:paraId="01A2B6E8" w14:textId="77777777" w:rsidR="00F81F81" w:rsidRPr="00D33350" w:rsidRDefault="007D28A1" w:rsidP="00D33350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Item Descrip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A4FA02C" w14:textId="77777777" w:rsidR="00F81F81" w:rsidRPr="00D33350" w:rsidRDefault="00F81F81" w:rsidP="00472A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Corporat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C0932D" w14:textId="77777777" w:rsidR="00F81F81" w:rsidRPr="00D33350" w:rsidRDefault="00F81F81" w:rsidP="00472A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Standar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5DAE675" w14:textId="77777777" w:rsidR="00F81F81" w:rsidRPr="00D33350" w:rsidRDefault="00F81F81" w:rsidP="00472A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Concession</w:t>
            </w:r>
          </w:p>
        </w:tc>
      </w:tr>
      <w:tr w:rsidR="00F81F81" w:rsidRPr="00D33350" w14:paraId="64058854" w14:textId="77777777" w:rsidTr="00C75D8C">
        <w:trPr>
          <w:trHeight w:val="40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8D9A5" w14:textId="77777777" w:rsidR="00F81F81" w:rsidRPr="00F81F81" w:rsidRDefault="00F81F81" w:rsidP="00286C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254A0" w14:textId="77777777" w:rsidR="00F81F81" w:rsidRPr="00D33350" w:rsidRDefault="00F81F81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Commencement fe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51E" w14:textId="77777777" w:rsidR="00F81F81" w:rsidRPr="00D33350" w:rsidRDefault="00F81F81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551" w14:textId="77777777" w:rsidR="00F81F81" w:rsidRPr="00D33350" w:rsidRDefault="00F81F81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0F7" w14:textId="77777777" w:rsidR="00F81F81" w:rsidRPr="00D33350" w:rsidRDefault="00F81F81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  <w:p w14:paraId="4F7203B8" w14:textId="77777777" w:rsidR="00F81F81" w:rsidRPr="00D33350" w:rsidRDefault="00F81F81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81F81" w:rsidRPr="00D33350" w14:paraId="4E52DD11" w14:textId="77777777" w:rsidTr="00C75D8C">
        <w:trPr>
          <w:trHeight w:val="6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4BDA3A" w14:textId="77777777" w:rsidR="00F81F81" w:rsidRPr="00F81F81" w:rsidRDefault="00286C2E" w:rsidP="00286C2E">
            <w:pPr>
              <w:ind w:firstLineChars="15" w:firstLine="36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1F297" w14:textId="6A083916" w:rsidR="00F81F81" w:rsidRPr="00D33350" w:rsidRDefault="000F53DC" w:rsidP="00B8192B">
            <w:pPr>
              <w:ind w:firstLineChars="15" w:firstLine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Writ, Originating Motion, Counterclaim</w:t>
            </w:r>
            <w:r w:rsidR="00B8192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or defence and Counterclaim) Third / Fourth Party Notic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272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416.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636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08.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EA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F81F81" w:rsidRPr="00D33350" w14:paraId="2B25F97C" w14:textId="77777777" w:rsidTr="00C75D8C">
        <w:trPr>
          <w:trHeight w:val="6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7C4D1" w14:textId="77777777" w:rsidR="00F81F81" w:rsidRPr="00F81F81" w:rsidRDefault="00286C2E" w:rsidP="00286C2E">
            <w:pPr>
              <w:ind w:firstLineChars="15" w:firstLine="36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6787E" w14:textId="273F5D15" w:rsidR="00F81F81" w:rsidRPr="00D33350" w:rsidRDefault="00FD16F7" w:rsidP="00FD16F7">
            <w:pPr>
              <w:ind w:firstLineChars="15" w:firstLine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Adoption </w:t>
            </w:r>
            <w:r w:rsidR="00A86F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and </w:t>
            </w:r>
            <w:r w:rsidR="00F81F81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Substitute Parentag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Order A</w:t>
            </w:r>
            <w:r w:rsidR="00F81F81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pplication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4932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N/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1AF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481.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D58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F81F81" w:rsidRPr="00D33350" w14:paraId="0D44AA76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CC95" w14:textId="77777777" w:rsidR="00F81F81" w:rsidRPr="00F81F81" w:rsidRDefault="00286C2E" w:rsidP="00286C2E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5555B" w14:textId="536192EE" w:rsidR="00F81F81" w:rsidRPr="00D33350" w:rsidRDefault="00FD16F7" w:rsidP="00FD16F7">
            <w:pPr>
              <w:ind w:leftChars="25" w:left="51" w:hang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Writ / Originating Motion in Commercial Division </w:t>
            </w:r>
            <w:r w:rsidR="00F81F81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dited Lis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D2F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,832.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7D9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416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627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F81F81" w:rsidRPr="00D33350" w14:paraId="6C9E0D6C" w14:textId="77777777" w:rsidTr="00C75D8C">
        <w:trPr>
          <w:trHeight w:val="6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4C20C0" w14:textId="77777777" w:rsidR="00F81F81" w:rsidRPr="00F81F81" w:rsidRDefault="00286C2E" w:rsidP="00286C2E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11BD9" w14:textId="77777777" w:rsidR="00F81F81" w:rsidRPr="00D33350" w:rsidRDefault="00F81F81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ransfer into the Commercial Division's</w:t>
            </w:r>
          </w:p>
          <w:p w14:paraId="7EE63336" w14:textId="77777777" w:rsidR="00F81F81" w:rsidRPr="00D33350" w:rsidRDefault="00F81F81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dited Lis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796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416.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0D5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08.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EF7" w14:textId="77777777" w:rsidR="00F81F81" w:rsidRPr="00D33350" w:rsidRDefault="00F81F8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7D28A1" w:rsidRPr="00D33350" w14:paraId="593A568F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E452" w14:textId="77777777" w:rsidR="007D28A1" w:rsidRPr="00F81F81" w:rsidRDefault="00286C2E" w:rsidP="00286C2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CD3" w14:textId="77777777" w:rsidR="007D28A1" w:rsidRPr="00D33350" w:rsidRDefault="007D28A1" w:rsidP="00A6451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ransfer of a matter from the Magistrates' Court</w:t>
            </w:r>
          </w:p>
          <w:p w14:paraId="32FD0AC9" w14:textId="3FDBCE23" w:rsidR="007D28A1" w:rsidRPr="00D33350" w:rsidRDefault="007D28A1" w:rsidP="00A6451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 </w:t>
            </w:r>
            <w:r w:rsidR="00BE6944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he fee is reduced by the amount of the Filing Fee paid to the Magistrates’ Court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C95" w14:textId="77777777" w:rsidR="007D28A1" w:rsidRPr="00D33350" w:rsidRDefault="007D28A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416.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89F" w14:textId="77777777" w:rsidR="007D28A1" w:rsidRPr="00D33350" w:rsidRDefault="007D28A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08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318" w14:textId="77777777" w:rsidR="007D28A1" w:rsidRPr="00D33350" w:rsidRDefault="007D28A1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93" w:rsidRPr="00122D93" w14:paraId="25D6047C" w14:textId="77777777" w:rsidTr="00C75D8C">
        <w:trPr>
          <w:trHeight w:val="28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6E23" w14:textId="77777777" w:rsidR="00122D93" w:rsidRPr="00122D93" w:rsidRDefault="00122D93" w:rsidP="00286C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109" w14:textId="5B22AB57" w:rsidR="00122D93" w:rsidRPr="00122D93" w:rsidRDefault="00122D93" w:rsidP="00122D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2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Case Management fees (includes</w:t>
            </w:r>
            <w:r w:rsidR="00423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1st hearing day on * items</w:t>
            </w:r>
            <w:r w:rsidRPr="00122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237" w14:textId="77777777" w:rsidR="00122D93" w:rsidRPr="00122D93" w:rsidRDefault="00122D93" w:rsidP="00122D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2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771" w14:textId="77777777" w:rsidR="00122D93" w:rsidRPr="00122D93" w:rsidRDefault="00122D93" w:rsidP="00122D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2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F81F81" w:rsidRPr="00D33350" w14:paraId="71629283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6DB65" w14:textId="5C14176C" w:rsidR="00F81F81" w:rsidRPr="00F81F81" w:rsidRDefault="00286C2E" w:rsidP="00286C2E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6</w:t>
            </w:r>
            <w:r w:rsidR="00423D93"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B7D12" w14:textId="5882EC83" w:rsidR="00F81F81" w:rsidRPr="00D33350" w:rsidRDefault="00B8192B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Summons / </w:t>
            </w:r>
            <w:r w:rsidR="00F81F81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Interlocutory application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B0A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DC2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E1F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F81F81" w:rsidRPr="00D33350" w14:paraId="4288AB0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B90F7" w14:textId="77777777" w:rsidR="00F81F81" w:rsidRPr="00286C2E" w:rsidRDefault="00286C2E" w:rsidP="00286C2E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54ACC" w14:textId="77777777" w:rsidR="00F81F81" w:rsidRPr="00D33350" w:rsidRDefault="00F81F81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86C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 parte</w:t>
            </w: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application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959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44.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FBD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21.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86C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60.70</w:t>
            </w:r>
          </w:p>
        </w:tc>
      </w:tr>
      <w:tr w:rsidR="00F81F81" w:rsidRPr="00D33350" w14:paraId="6C59F696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5220E" w14:textId="77777777" w:rsidR="00F81F81" w:rsidRPr="00F81F81" w:rsidRDefault="00286C2E" w:rsidP="00286C2E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81AA7" w14:textId="04667505" w:rsidR="00F81F81" w:rsidRPr="00D33350" w:rsidRDefault="00F81F81" w:rsidP="00B8192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Mediation</w:t>
            </w:r>
            <w:r w:rsidR="008217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– JRC / JMC / JSC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88C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F52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70.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C2D" w14:textId="77777777" w:rsidR="00F81F81" w:rsidRPr="00D33350" w:rsidRDefault="00F81F81" w:rsidP="00A6451B">
            <w:pPr>
              <w:ind w:left="499" w:hangingChars="227" w:hanging="499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35.50</w:t>
            </w:r>
          </w:p>
        </w:tc>
      </w:tr>
      <w:tr w:rsidR="00122D93" w:rsidRPr="00D33350" w14:paraId="09B6F99B" w14:textId="77777777" w:rsidTr="00C75D8C">
        <w:trPr>
          <w:trHeight w:val="31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5DA31" w14:textId="77777777" w:rsidR="00122D93" w:rsidRPr="00F81F81" w:rsidRDefault="00122D93" w:rsidP="00286C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lang w:eastAsia="en-AU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3D3" w14:textId="50D1BB16" w:rsidR="00122D93" w:rsidRPr="00D33350" w:rsidRDefault="00122D93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Other Applications (includes 1</w:t>
            </w: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eastAsia="en-AU"/>
              </w:rPr>
              <w:t>st</w:t>
            </w:r>
            <w:r w:rsidR="00423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hearing day on * items</w:t>
            </w: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051" w14:textId="77777777" w:rsidR="00122D93" w:rsidRPr="00D33350" w:rsidRDefault="00122D93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506" w14:textId="77777777" w:rsidR="00122D93" w:rsidRPr="00D33350" w:rsidRDefault="00122D93" w:rsidP="00A645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22D05" w:rsidRPr="00286C2E" w14:paraId="3A18E27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25B4B" w14:textId="19031E5A" w:rsidR="00122D05" w:rsidRPr="00286C2E" w:rsidRDefault="00122D05" w:rsidP="00122D0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eastAsia="en-AU"/>
              </w:rPr>
              <w:t>9</w:t>
            </w:r>
            <w:r w:rsidR="00423D93"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517A0" w14:textId="77777777" w:rsidR="00122D05" w:rsidRPr="00286C2E" w:rsidRDefault="00122D05" w:rsidP="00122D0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AU"/>
              </w:rPr>
              <w:t>Appeal from or review of a Judicial Registrar decis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24A0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DD40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B2E6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12F9588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3EE6D" w14:textId="27B010A1" w:rsidR="00122D05" w:rsidRPr="00F81F81" w:rsidRDefault="00122D05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0</w:t>
            </w:r>
            <w:r w:rsidR="00423D93"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EC295" w14:textId="77777777" w:rsidR="00692689" w:rsidRDefault="00122D05" w:rsidP="006926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ummons for attachment of debt (</w:t>
            </w:r>
            <w:r w:rsidR="006926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G</w:t>
            </w: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rnishee)</w:t>
            </w:r>
          </w:p>
          <w:p w14:paraId="230BB90E" w14:textId="77777777" w:rsidR="00122D05" w:rsidRPr="00D33350" w:rsidRDefault="00692689" w:rsidP="0069268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(Order 7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95B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589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B92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1C23A5DE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503A4" w14:textId="287AB13A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1</w:t>
            </w:r>
            <w:r w:rsidR="00423D93"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5596" w14:textId="77777777" w:rsidR="00122D05" w:rsidRPr="00D33350" w:rsidRDefault="00122D05" w:rsidP="00692689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ummons for oral examination</w:t>
            </w:r>
            <w:r w:rsidR="006926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Rule 6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.0</w:t>
            </w:r>
            <w:r w:rsidR="006926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3F5F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53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342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48EF72D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EF5CA" w14:textId="77777777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0C71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Order for oral examination</w:t>
            </w:r>
            <w:r w:rsidR="006926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Rule 67.0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E86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08.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B7E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F2F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7.50</w:t>
            </w:r>
          </w:p>
        </w:tc>
      </w:tr>
      <w:tr w:rsidR="00122D05" w:rsidRPr="00D33350" w14:paraId="6FB2D397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4A67A" w14:textId="77777777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3550A" w14:textId="7BD84CF5" w:rsidR="00122D05" w:rsidRPr="00D33350" w:rsidRDefault="00FD16F7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Warrant of</w:t>
            </w:r>
            <w:r w:rsidR="00122D05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seizure and sal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562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08.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5A6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AFF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7.50</w:t>
            </w:r>
          </w:p>
        </w:tc>
      </w:tr>
      <w:tr w:rsidR="00122D05" w:rsidRPr="00D33350" w14:paraId="078674B5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C4AE8" w14:textId="77777777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7448" w14:textId="7E94261E" w:rsidR="00122D05" w:rsidRPr="00D33350" w:rsidRDefault="00FD16F7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Warrant of </w:t>
            </w:r>
            <w:r w:rsidR="00122D05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possession of lan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B5F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08.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D7E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42B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7.50</w:t>
            </w:r>
          </w:p>
        </w:tc>
      </w:tr>
      <w:tr w:rsidR="00122D05" w:rsidRPr="00D33350" w14:paraId="3A7E5595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80A7C" w14:textId="05EDD584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5</w:t>
            </w:r>
            <w:r w:rsidR="00423D93"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22DF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Filing for an attachment of earning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Order 7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719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BDD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8B3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53F1294E" w14:textId="77777777" w:rsidTr="00C75D8C">
        <w:trPr>
          <w:trHeight w:val="6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A604B5" w14:textId="77777777" w:rsidR="00122D05" w:rsidRPr="00F81F81" w:rsidRDefault="00122D05" w:rsidP="005A7AB8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437C" w14:textId="77777777" w:rsidR="00122D05" w:rsidRPr="00D33350" w:rsidRDefault="00122D05" w:rsidP="005A7AB8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Creditor and debtor applications under the </w:t>
            </w:r>
          </w:p>
          <w:p w14:paraId="239CBA93" w14:textId="61E15DF7" w:rsidR="00122D05" w:rsidRPr="00D33350" w:rsidRDefault="00122D05" w:rsidP="005A7AB8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Judgment Debt Recovery Act</w:t>
            </w:r>
            <w:r w:rsidR="00423D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Order 6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AAA" w14:textId="77777777" w:rsidR="00122D05" w:rsidRPr="00D33350" w:rsidRDefault="00122D05" w:rsidP="005A7AB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0.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D9E" w14:textId="77777777" w:rsidR="00122D05" w:rsidRPr="00D33350" w:rsidRDefault="00122D05" w:rsidP="005A7AB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4.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26A" w14:textId="77777777" w:rsidR="00122D05" w:rsidRPr="00D33350" w:rsidRDefault="00122D05" w:rsidP="005A7AB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7.30</w:t>
            </w:r>
          </w:p>
        </w:tc>
      </w:tr>
      <w:tr w:rsidR="00122D05" w:rsidRPr="00D33350" w14:paraId="6C456E03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A6548" w14:textId="3400D4AA" w:rsidR="00122D05" w:rsidRPr="00423D93" w:rsidRDefault="00122D05" w:rsidP="00423D93">
            <w:pPr>
              <w:ind w:left="409" w:hangingChars="227" w:hanging="409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  <w:r w:rsidRPr="00423D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17</w:t>
            </w:r>
            <w:r w:rsidR="00423D93" w:rsidRPr="00423D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* &amp; 1</w:t>
            </w:r>
            <w:r w:rsidR="00C75D8C" w:rsidRPr="00423D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8</w:t>
            </w:r>
            <w:r w:rsidR="00423D93" w:rsidRPr="00423D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C7418" w14:textId="62EEEBAA" w:rsidR="00122D05" w:rsidRPr="00D33350" w:rsidRDefault="00692689" w:rsidP="00C75D8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For each sitting of a judicial officer or court official </w:t>
            </w:r>
            <w:r w:rsidR="00C75D8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aking of Accounts / Assessment of Damag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6A4" w14:textId="77777777" w:rsidR="00122D05" w:rsidRPr="00D33350" w:rsidRDefault="00122D05" w:rsidP="00F358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83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4B8" w14:textId="77777777" w:rsidR="00122D05" w:rsidRPr="00D33350" w:rsidRDefault="00122D05" w:rsidP="00F358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41.9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0BA" w14:textId="77777777" w:rsidR="00122D05" w:rsidRPr="00D33350" w:rsidRDefault="00122D05" w:rsidP="00F358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5B3D50F5" w14:textId="77777777" w:rsidTr="00C75D8C">
        <w:trPr>
          <w:trHeight w:val="1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8D58C" w14:textId="77777777" w:rsidR="00122D05" w:rsidRPr="00F81F81" w:rsidRDefault="00122D05" w:rsidP="00122D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2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5535E" w14:textId="77777777" w:rsidR="00122D05" w:rsidRPr="00D33350" w:rsidRDefault="00122D05" w:rsidP="00122D0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Hearing fe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27D" w14:textId="77777777" w:rsidR="00122D05" w:rsidRPr="00D33350" w:rsidRDefault="00122D05" w:rsidP="00122D0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A1E" w14:textId="77777777" w:rsidR="00122D05" w:rsidRPr="00D33350" w:rsidRDefault="00122D05" w:rsidP="00122D0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065" w14:textId="77777777" w:rsidR="00122D05" w:rsidRPr="00D33350" w:rsidRDefault="00122D05" w:rsidP="00122D0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122D05" w:rsidRPr="00D33350" w14:paraId="51D4E8B0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79EAB" w14:textId="77777777" w:rsidR="00122D05" w:rsidRPr="00F81F81" w:rsidRDefault="00122D05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F3E3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etting down</w:t>
            </w:r>
            <w:r w:rsidR="0069268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for tri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FA4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303.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9F0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651.7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158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7970344F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F78DC" w14:textId="77777777" w:rsidR="00122D05" w:rsidRPr="00F81F81" w:rsidRDefault="004335A3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C705B" w14:textId="77777777" w:rsidR="00122D05" w:rsidRPr="00D33350" w:rsidRDefault="00122D93" w:rsidP="00122D93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First </w:t>
            </w:r>
            <w:r w:rsidR="00122D05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Trial Day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434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11.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43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05.8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04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2865E0DD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3BD99" w14:textId="77777777" w:rsidR="00122D05" w:rsidRPr="00F81F81" w:rsidRDefault="004335A3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D7D03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rial Days 2, 3 and 4, fee per da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B2E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445.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B4D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22.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FC6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65023409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04145" w14:textId="77777777" w:rsidR="00122D05" w:rsidRPr="00F81F81" w:rsidRDefault="004335A3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4DCBD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rial Days 5, 6, 7, 8 and 9, fee per da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558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,312.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661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156.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95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01E20106" w14:textId="77777777" w:rsidTr="00C75D8C">
        <w:trPr>
          <w:trHeight w:val="34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31E4E" w14:textId="77777777" w:rsidR="00122D05" w:rsidRPr="00F81F81" w:rsidRDefault="004335A3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E526E" w14:textId="77777777" w:rsidR="00122D05" w:rsidRPr="00D33350" w:rsidRDefault="00122D93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rial Day</w:t>
            </w:r>
            <w:r w:rsidR="00122D05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10 and subsequent days, per da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35D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,179.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29C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589.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3F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D33350" w14:paraId="32902E5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DF8C1" w14:textId="77777777" w:rsidR="00122D05" w:rsidRPr="00F81F81" w:rsidRDefault="004335A3" w:rsidP="00122D05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CD917" w14:textId="77777777" w:rsidR="00122D05" w:rsidRPr="00D33350" w:rsidRDefault="00122D05" w:rsidP="00122D05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Other Hearing fee, other than trial day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AB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,011.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ADA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505.8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09E" w14:textId="77777777" w:rsidR="00122D05" w:rsidRPr="00D33350" w:rsidRDefault="00122D05" w:rsidP="00122D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50.00</w:t>
            </w:r>
          </w:p>
        </w:tc>
      </w:tr>
      <w:tr w:rsidR="00122D05" w:rsidRPr="003F7F4D" w14:paraId="726F0CC6" w14:textId="77777777" w:rsidTr="00C75D8C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DA8FF" w14:textId="77777777" w:rsidR="00122D05" w:rsidRPr="003F7F4D" w:rsidRDefault="00122D05" w:rsidP="00122D05">
            <w:pPr>
              <w:ind w:left="547" w:hangingChars="227" w:hanging="54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3B18" w14:textId="77777777" w:rsidR="00122D05" w:rsidRPr="003F7F4D" w:rsidRDefault="00122D05" w:rsidP="00122D05">
            <w:pPr>
              <w:ind w:left="501" w:hangingChars="227" w:hanging="50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F7F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Administrative fe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63E" w14:textId="77777777" w:rsidR="00122D05" w:rsidRPr="003F7F4D" w:rsidRDefault="00122D05" w:rsidP="00122D0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F7F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027" w14:textId="77777777" w:rsidR="00122D05" w:rsidRPr="003F7F4D" w:rsidRDefault="00122D05" w:rsidP="00122D0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F7F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3A9" w14:textId="77777777" w:rsidR="00122D05" w:rsidRPr="003F7F4D" w:rsidRDefault="00122D05" w:rsidP="00122D0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3F7F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335A3" w:rsidRPr="00D33350" w14:paraId="5E84C3B6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9F4BA" w14:textId="77777777" w:rsidR="004335A3" w:rsidRPr="00F81F81" w:rsidRDefault="004335A3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E5386" w14:textId="77777777" w:rsidR="004335A3" w:rsidRPr="00D33350" w:rsidRDefault="004335A3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earch for paper fil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7E4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70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FBF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4.7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BE3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7.30</w:t>
            </w:r>
          </w:p>
        </w:tc>
      </w:tr>
      <w:tr w:rsidR="004335A3" w:rsidRPr="00D33350" w14:paraId="14C06118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50B90" w14:textId="77777777" w:rsidR="004335A3" w:rsidRPr="00F81F81" w:rsidRDefault="004335A3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9631D" w14:textId="77777777" w:rsidR="004335A3" w:rsidRPr="00D33350" w:rsidRDefault="004335A3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earch for electronic files with cop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42C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E26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A32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</w:tr>
      <w:tr w:rsidR="004335A3" w:rsidRPr="00D33350" w14:paraId="1F075DE2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9A0A6" w14:textId="77777777" w:rsidR="004335A3" w:rsidRPr="00F81F81" w:rsidRDefault="004335A3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4CC5C" w14:textId="77777777" w:rsidR="004335A3" w:rsidRPr="00D33350" w:rsidRDefault="004335A3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ertificate of Registr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6E8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090B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117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</w:tr>
      <w:tr w:rsidR="00122D05" w:rsidRPr="00D33350" w14:paraId="255A374A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9685C" w14:textId="77777777" w:rsidR="00122D05" w:rsidRPr="00F81F81" w:rsidRDefault="004335A3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599A5" w14:textId="77777777" w:rsidR="00122D05" w:rsidRPr="00D33350" w:rsidRDefault="00472AEC" w:rsidP="00A6451B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 register an interstate judgme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B1C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44.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58A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3.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D33" w14:textId="77777777" w:rsidR="00122D05" w:rsidRPr="00D33350" w:rsidRDefault="00122D05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4.50</w:t>
            </w:r>
          </w:p>
        </w:tc>
      </w:tr>
      <w:tr w:rsidR="004335A3" w:rsidRPr="00D33350" w14:paraId="3D864601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7CBBB" w14:textId="77777777" w:rsidR="004335A3" w:rsidRPr="00F81F81" w:rsidRDefault="00472AEC" w:rsidP="00A6451B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F8119" w14:textId="77777777" w:rsidR="004335A3" w:rsidRPr="00D33350" w:rsidRDefault="00472AEC" w:rsidP="00472AEC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Issuing a s</w:t>
            </w:r>
            <w:r w:rsidR="004335A3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ubpoe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6D1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86.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7C8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43.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4EA" w14:textId="77777777" w:rsidR="004335A3" w:rsidRPr="00D33350" w:rsidRDefault="004335A3" w:rsidP="00A645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1.70</w:t>
            </w:r>
          </w:p>
        </w:tc>
      </w:tr>
      <w:tr w:rsidR="006D6C0F" w:rsidRPr="00D33350" w14:paraId="4D9543CD" w14:textId="77777777" w:rsidTr="00C75D8C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85C50" w14:textId="77777777" w:rsidR="006D6C0F" w:rsidRPr="00F81F81" w:rsidRDefault="006D6C0F" w:rsidP="00612AC3">
            <w:pPr>
              <w:ind w:left="545" w:hangingChars="227" w:hanging="545"/>
              <w:jc w:val="center"/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eastAsia="en-A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A3569" w14:textId="7DD59F88" w:rsidR="006D6C0F" w:rsidRPr="00D33350" w:rsidRDefault="00D70F09" w:rsidP="00612AC3">
            <w:pPr>
              <w:ind w:left="499" w:hangingChars="227" w:hanging="499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Photocopy or printing</w:t>
            </w:r>
            <w:r w:rsidR="006D6C0F" w:rsidRPr="00D333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per pa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0DF" w14:textId="77777777" w:rsidR="006D6C0F" w:rsidRPr="00D33350" w:rsidRDefault="006D6C0F" w:rsidP="00612AC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60 cent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B12" w14:textId="77777777" w:rsidR="006D6C0F" w:rsidRPr="00D33350" w:rsidRDefault="006D6C0F" w:rsidP="00612AC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60 cent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5D5A" w14:textId="77777777" w:rsidR="006D6C0F" w:rsidRPr="00D33350" w:rsidRDefault="006D6C0F" w:rsidP="00612AC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60 cents</w:t>
            </w:r>
          </w:p>
        </w:tc>
      </w:tr>
    </w:tbl>
    <w:p w14:paraId="0A3D6BAA" w14:textId="77777777" w:rsidR="006D6C0F" w:rsidRDefault="006D6C0F" w:rsidP="006D6C0F">
      <w:pPr>
        <w:widowControl w:val="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4833392C" w14:textId="7F65C39F" w:rsidR="00BE6944" w:rsidRDefault="00BE6944" w:rsidP="006D6C0F">
      <w:pPr>
        <w:widowControl w:val="0"/>
        <w:ind w:left="-426"/>
        <w:rPr>
          <w:rFonts w:asciiTheme="minorHAnsi" w:hAnsiTheme="minorHAnsi" w:cstheme="minorHAnsi"/>
          <w:bCs/>
          <w:sz w:val="18"/>
          <w:szCs w:val="18"/>
        </w:rPr>
      </w:pPr>
      <w:r w:rsidRPr="006D6C0F">
        <w:rPr>
          <w:rFonts w:asciiTheme="minorHAnsi" w:hAnsiTheme="minorHAnsi" w:cstheme="minorHAnsi"/>
          <w:bCs/>
          <w:sz w:val="18"/>
          <w:szCs w:val="18"/>
        </w:rPr>
        <w:t xml:space="preserve">Filing fees and services prescribed by Schedule 1 of the </w:t>
      </w:r>
      <w:r w:rsidRPr="006D6C0F">
        <w:rPr>
          <w:rFonts w:asciiTheme="minorHAnsi" w:hAnsiTheme="minorHAnsi" w:cstheme="minorHAnsi"/>
          <w:bCs/>
          <w:i/>
          <w:sz w:val="18"/>
          <w:szCs w:val="18"/>
        </w:rPr>
        <w:t>County Court (Fees)</w:t>
      </w:r>
      <w:r w:rsidR="00D57F3F">
        <w:rPr>
          <w:rFonts w:asciiTheme="minorHAnsi" w:hAnsiTheme="minorHAnsi" w:cstheme="minorHAnsi"/>
          <w:bCs/>
          <w:i/>
          <w:sz w:val="18"/>
          <w:szCs w:val="18"/>
        </w:rPr>
        <w:t xml:space="preserve"> Regulations</w:t>
      </w:r>
      <w:r w:rsidRPr="006D6C0F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D6C0F">
        <w:rPr>
          <w:rFonts w:asciiTheme="minorHAnsi" w:hAnsiTheme="minorHAnsi" w:cstheme="minorHAnsi"/>
          <w:bCs/>
          <w:sz w:val="18"/>
          <w:szCs w:val="18"/>
        </w:rPr>
        <w:t>2018 are payable to the County Court of Victoria</w:t>
      </w:r>
      <w:r w:rsidR="006D6C0F" w:rsidRPr="006D6C0F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BE6944" w:rsidSect="006D6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49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101A" w14:textId="77777777" w:rsidR="0024279A" w:rsidRDefault="0024279A" w:rsidP="00D33350">
      <w:r>
        <w:separator/>
      </w:r>
    </w:p>
  </w:endnote>
  <w:endnote w:type="continuationSeparator" w:id="0">
    <w:p w14:paraId="0AE32F56" w14:textId="77777777" w:rsidR="0024279A" w:rsidRDefault="0024279A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4044" w14:textId="77777777" w:rsidR="00D33350" w:rsidRDefault="00D33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3B71" w14:textId="77777777" w:rsidR="00D33350" w:rsidRPr="00D33350" w:rsidRDefault="00D33350" w:rsidP="00D33350">
    <w:pPr>
      <w:pStyle w:val="Footer"/>
      <w:jc w:val="right"/>
      <w:rPr>
        <w:rFonts w:ascii="Calibri" w:hAnsi="Calibri" w:cs="Calibri"/>
      </w:rPr>
    </w:pPr>
    <w:r w:rsidRPr="00D33350">
      <w:rPr>
        <w:rFonts w:ascii="Calibri" w:hAnsi="Calibri" w:cs="Calibri"/>
      </w:rPr>
      <w:t xml:space="preserve">Page </w:t>
    </w:r>
    <w:r w:rsidRPr="00D33350">
      <w:rPr>
        <w:rFonts w:ascii="Calibri" w:hAnsi="Calibri" w:cs="Calibri"/>
      </w:rPr>
      <w:fldChar w:fldCharType="begin"/>
    </w:r>
    <w:r w:rsidRPr="00D33350">
      <w:rPr>
        <w:rFonts w:ascii="Calibri" w:hAnsi="Calibri" w:cs="Calibri"/>
      </w:rPr>
      <w:instrText xml:space="preserve"> PAGE </w:instrText>
    </w:r>
    <w:r w:rsidRPr="00D33350">
      <w:rPr>
        <w:rFonts w:ascii="Calibri" w:hAnsi="Calibri" w:cs="Calibri"/>
      </w:rPr>
      <w:fldChar w:fldCharType="separate"/>
    </w:r>
    <w:r w:rsidR="00D57F3F">
      <w:rPr>
        <w:rFonts w:ascii="Calibri" w:hAnsi="Calibri" w:cs="Calibri"/>
        <w:noProof/>
      </w:rPr>
      <w:t>2</w:t>
    </w:r>
    <w:r w:rsidRPr="00D33350">
      <w:rPr>
        <w:rFonts w:ascii="Calibri" w:hAnsi="Calibri" w:cs="Calibri"/>
      </w:rPr>
      <w:fldChar w:fldCharType="end"/>
    </w:r>
    <w:r w:rsidRPr="00D33350">
      <w:rPr>
        <w:rFonts w:ascii="Calibri" w:hAnsi="Calibri" w:cs="Calibri"/>
      </w:rPr>
      <w:t xml:space="preserve"> of </w:t>
    </w:r>
    <w:r w:rsidRPr="00D33350">
      <w:rPr>
        <w:rFonts w:ascii="Calibri" w:hAnsi="Calibri" w:cs="Calibri"/>
      </w:rPr>
      <w:fldChar w:fldCharType="begin"/>
    </w:r>
    <w:r w:rsidRPr="00D33350">
      <w:rPr>
        <w:rFonts w:ascii="Calibri" w:hAnsi="Calibri" w:cs="Calibri"/>
      </w:rPr>
      <w:instrText xml:space="preserve"> NUMPAGES </w:instrText>
    </w:r>
    <w:r w:rsidRPr="00D33350">
      <w:rPr>
        <w:rFonts w:ascii="Calibri" w:hAnsi="Calibri" w:cs="Calibri"/>
      </w:rPr>
      <w:fldChar w:fldCharType="separate"/>
    </w:r>
    <w:r w:rsidR="009759D6">
      <w:rPr>
        <w:rFonts w:ascii="Calibri" w:hAnsi="Calibri" w:cs="Calibri"/>
        <w:noProof/>
      </w:rPr>
      <w:t>1</w:t>
    </w:r>
    <w:r w:rsidRPr="00D3335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26AD5" w14:textId="46741D32" w:rsidR="00D33350" w:rsidRPr="008C0D92" w:rsidRDefault="00D33350" w:rsidP="008C0D92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E990" w14:textId="77777777" w:rsidR="0024279A" w:rsidRDefault="0024279A" w:rsidP="00D33350">
      <w:r>
        <w:separator/>
      </w:r>
    </w:p>
  </w:footnote>
  <w:footnote w:type="continuationSeparator" w:id="0">
    <w:p w14:paraId="2FBAB430" w14:textId="77777777" w:rsidR="0024279A" w:rsidRDefault="0024279A" w:rsidP="00D3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5977" w14:textId="77777777" w:rsidR="00D33350" w:rsidRDefault="00D33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4B09" w14:textId="77777777" w:rsidR="00D33350" w:rsidRDefault="00D33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79F9" w14:textId="77777777" w:rsidR="00D33350" w:rsidRDefault="004335A3">
    <w:pPr>
      <w:pStyle w:val="Header"/>
    </w:pPr>
    <w:r w:rsidRPr="00F81F81">
      <w:rPr>
        <w:noProof/>
        <w:color w:val="000080"/>
        <w:lang w:eastAsia="en-AU"/>
      </w:rPr>
      <w:drawing>
        <wp:anchor distT="0" distB="0" distL="114300" distR="114300" simplePos="0" relativeHeight="251659264" behindDoc="1" locked="0" layoutInCell="1" allowOverlap="1" wp14:anchorId="512EEE1F" wp14:editId="536845CC">
          <wp:simplePos x="0" y="0"/>
          <wp:positionH relativeFrom="column">
            <wp:posOffset>-405766</wp:posOffset>
          </wp:positionH>
          <wp:positionV relativeFrom="paragraph">
            <wp:posOffset>-287656</wp:posOffset>
          </wp:positionV>
          <wp:extent cx="951939" cy="581025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57" cy="58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50"/>
    <w:rsid w:val="0005113F"/>
    <w:rsid w:val="00063105"/>
    <w:rsid w:val="000F53DC"/>
    <w:rsid w:val="00122D05"/>
    <w:rsid w:val="00122D93"/>
    <w:rsid w:val="001270A2"/>
    <w:rsid w:val="00220AF2"/>
    <w:rsid w:val="0023400D"/>
    <w:rsid w:val="002360DA"/>
    <w:rsid w:val="0024279A"/>
    <w:rsid w:val="00286C2E"/>
    <w:rsid w:val="003F7F4D"/>
    <w:rsid w:val="00423D93"/>
    <w:rsid w:val="004335A3"/>
    <w:rsid w:val="00472AEC"/>
    <w:rsid w:val="005B0FDB"/>
    <w:rsid w:val="00605FEA"/>
    <w:rsid w:val="006144E3"/>
    <w:rsid w:val="00665891"/>
    <w:rsid w:val="00692689"/>
    <w:rsid w:val="006A7B7C"/>
    <w:rsid w:val="006D6C0F"/>
    <w:rsid w:val="006E5B36"/>
    <w:rsid w:val="0075255E"/>
    <w:rsid w:val="007D28A1"/>
    <w:rsid w:val="0082178E"/>
    <w:rsid w:val="008C0D92"/>
    <w:rsid w:val="008C45FA"/>
    <w:rsid w:val="00912994"/>
    <w:rsid w:val="009759D6"/>
    <w:rsid w:val="00A86F27"/>
    <w:rsid w:val="00AD1DBA"/>
    <w:rsid w:val="00B61435"/>
    <w:rsid w:val="00B8192B"/>
    <w:rsid w:val="00BB09FB"/>
    <w:rsid w:val="00BE6944"/>
    <w:rsid w:val="00C529C8"/>
    <w:rsid w:val="00C75D8C"/>
    <w:rsid w:val="00CE4F43"/>
    <w:rsid w:val="00D33350"/>
    <w:rsid w:val="00D57F3F"/>
    <w:rsid w:val="00D6433C"/>
    <w:rsid w:val="00D70F09"/>
    <w:rsid w:val="00E76813"/>
    <w:rsid w:val="00EC2A09"/>
    <w:rsid w:val="00ED0E65"/>
    <w:rsid w:val="00F81F81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3BCE3B"/>
  <w15:chartTrackingRefBased/>
  <w15:docId w15:val="{FC85CF2D-0AFB-4403-AF7C-E173B081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3350"/>
    <w:rPr>
      <w:rFonts w:ascii="Cambria" w:hAnsi="Cambri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3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3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63105"/>
  </w:style>
  <w:style w:type="character" w:customStyle="1" w:styleId="Style1Char">
    <w:name w:val="Style1 Char"/>
    <w:basedOn w:val="DefaultParagraphFont"/>
    <w:link w:val="Style1"/>
    <w:rsid w:val="0006310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3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63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D33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3350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nhideWhenUsed/>
    <w:rsid w:val="00D33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3350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0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09FB"/>
  </w:style>
  <w:style w:type="character" w:customStyle="1" w:styleId="CommentTextChar">
    <w:name w:val="Comment Text Char"/>
    <w:basedOn w:val="DefaultParagraphFont"/>
    <w:link w:val="CommentText"/>
    <w:semiHidden/>
    <w:rsid w:val="00BB09FB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9FB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0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09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F33E-5E3E-4FEE-A580-46DBCC6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ako</dc:creator>
  <cp:keywords/>
  <dc:description/>
  <cp:lastModifiedBy>Amanda Gordon</cp:lastModifiedBy>
  <cp:revision>2</cp:revision>
  <cp:lastPrinted>2018-12-17T00:24:00Z</cp:lastPrinted>
  <dcterms:created xsi:type="dcterms:W3CDTF">2018-12-17T00:45:00Z</dcterms:created>
  <dcterms:modified xsi:type="dcterms:W3CDTF">2018-12-17T00:45:00Z</dcterms:modified>
</cp:coreProperties>
</file>